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0AD37969"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proofErr w:type="spellStart"/>
        <w:r w:rsidR="00B76D9C" w:rsidRPr="00B76D9C">
          <w:rPr>
            <w:rStyle w:val="Hyperlink"/>
            <w:rFonts w:asciiTheme="minorHAnsi" w:hAnsiTheme="minorHAnsi" w:cstheme="minorHAnsi"/>
          </w:rPr>
          <w:t>Paediatric</w:t>
        </w:r>
        <w:proofErr w:type="spellEnd"/>
        <w:r w:rsidR="00B76D9C" w:rsidRPr="00B76D9C">
          <w:rPr>
            <w:rStyle w:val="Hyperlink"/>
            <w:rFonts w:asciiTheme="minorHAnsi" w:hAnsiTheme="minorHAnsi" w:cstheme="minorHAnsi"/>
          </w:rPr>
          <w:t xml:space="preserve"> Ophthalmology</w:t>
        </w:r>
        <w:r w:rsidR="001A26F7" w:rsidRPr="00B76D9C">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0E012DBE" w14:textId="77777777" w:rsidR="00B76D9C" w:rsidRPr="00B76D9C" w:rsidRDefault="00B76D9C" w:rsidP="00B76D9C">
      <w:pPr>
        <w:numPr>
          <w:ilvl w:val="0"/>
          <w:numId w:val="6"/>
        </w:numPr>
        <w:rPr>
          <w:rFonts w:asciiTheme="minorHAnsi" w:hAnsiTheme="minorHAnsi" w:cstheme="minorHAnsi"/>
          <w:sz w:val="20"/>
          <w:szCs w:val="20"/>
        </w:rPr>
      </w:pPr>
      <w:r w:rsidRPr="00B76D9C">
        <w:rPr>
          <w:rFonts w:asciiTheme="minorHAnsi" w:hAnsiTheme="minorHAnsi" w:cstheme="minorHAnsi"/>
          <w:sz w:val="20"/>
          <w:szCs w:val="20"/>
        </w:rPr>
        <w:t xml:space="preserve">Assesses and manages moderate complexity patients, demonstrating an understanding of </w:t>
      </w:r>
      <w:proofErr w:type="spellStart"/>
      <w:r w:rsidRPr="00B76D9C">
        <w:rPr>
          <w:rFonts w:asciiTheme="minorHAnsi" w:hAnsiTheme="minorHAnsi" w:cstheme="minorHAnsi"/>
          <w:sz w:val="20"/>
          <w:szCs w:val="20"/>
        </w:rPr>
        <w:t>paediatric</w:t>
      </w:r>
      <w:proofErr w:type="spellEnd"/>
      <w:r w:rsidRPr="00B76D9C">
        <w:rPr>
          <w:rFonts w:asciiTheme="minorHAnsi" w:hAnsiTheme="minorHAnsi" w:cstheme="minorHAnsi"/>
          <w:sz w:val="20"/>
          <w:szCs w:val="20"/>
        </w:rPr>
        <w:t xml:space="preserve"> procedures and selects the most appropriate treatment according to current accepted practice. </w:t>
      </w:r>
    </w:p>
    <w:p w14:paraId="5E4497B5" w14:textId="77777777" w:rsidR="00B76D9C" w:rsidRPr="00B76D9C" w:rsidRDefault="00B76D9C" w:rsidP="00B76D9C">
      <w:pPr>
        <w:numPr>
          <w:ilvl w:val="0"/>
          <w:numId w:val="6"/>
        </w:numPr>
        <w:rPr>
          <w:rFonts w:asciiTheme="minorHAnsi" w:hAnsiTheme="minorHAnsi" w:cstheme="minorHAnsi"/>
          <w:sz w:val="20"/>
          <w:szCs w:val="20"/>
        </w:rPr>
      </w:pPr>
      <w:r w:rsidRPr="00B76D9C">
        <w:rPr>
          <w:rFonts w:asciiTheme="minorHAnsi" w:hAnsiTheme="minorHAnsi" w:cstheme="minorHAnsi"/>
          <w:sz w:val="20"/>
          <w:szCs w:val="20"/>
        </w:rPr>
        <w:t xml:space="preserve">Risk assesses and </w:t>
      </w:r>
      <w:proofErr w:type="spellStart"/>
      <w:r w:rsidRPr="00B76D9C">
        <w:rPr>
          <w:rFonts w:asciiTheme="minorHAnsi" w:hAnsiTheme="minorHAnsi" w:cstheme="minorHAnsi"/>
          <w:sz w:val="20"/>
          <w:szCs w:val="20"/>
        </w:rPr>
        <w:t>prioritises</w:t>
      </w:r>
      <w:proofErr w:type="spellEnd"/>
      <w:r w:rsidRPr="00B76D9C">
        <w:rPr>
          <w:rFonts w:asciiTheme="minorHAnsi" w:hAnsiTheme="minorHAnsi" w:cstheme="minorHAnsi"/>
          <w:sz w:val="20"/>
          <w:szCs w:val="20"/>
        </w:rPr>
        <w:t xml:space="preserve"> patients appropriately, </w:t>
      </w:r>
      <w:proofErr w:type="spellStart"/>
      <w:r w:rsidRPr="00B76D9C">
        <w:rPr>
          <w:rFonts w:asciiTheme="minorHAnsi" w:hAnsiTheme="minorHAnsi" w:cstheme="minorHAnsi"/>
          <w:sz w:val="20"/>
          <w:szCs w:val="20"/>
        </w:rPr>
        <w:t>recognising</w:t>
      </w:r>
      <w:proofErr w:type="spellEnd"/>
      <w:r w:rsidRPr="00B76D9C">
        <w:rPr>
          <w:rFonts w:asciiTheme="minorHAnsi" w:hAnsiTheme="minorHAnsi" w:cstheme="minorHAnsi"/>
          <w:sz w:val="20"/>
          <w:szCs w:val="20"/>
        </w:rPr>
        <w:t xml:space="preserve"> the need for special interest area input.</w:t>
      </w:r>
    </w:p>
    <w:p w14:paraId="087CD1C0" w14:textId="77777777" w:rsidR="00B76D9C" w:rsidRPr="00B76D9C" w:rsidRDefault="00B76D9C" w:rsidP="00B76D9C">
      <w:pPr>
        <w:numPr>
          <w:ilvl w:val="0"/>
          <w:numId w:val="6"/>
        </w:numPr>
        <w:rPr>
          <w:rFonts w:asciiTheme="minorHAnsi" w:hAnsiTheme="minorHAnsi" w:cstheme="minorHAnsi"/>
          <w:sz w:val="20"/>
          <w:szCs w:val="20"/>
        </w:rPr>
      </w:pPr>
      <w:r w:rsidRPr="00B76D9C">
        <w:rPr>
          <w:rFonts w:asciiTheme="minorHAnsi" w:hAnsiTheme="minorHAnsi" w:cstheme="minorHAnsi"/>
          <w:sz w:val="20"/>
          <w:szCs w:val="20"/>
        </w:rPr>
        <w:t xml:space="preserve">Performs low complexity </w:t>
      </w:r>
      <w:proofErr w:type="spellStart"/>
      <w:r w:rsidRPr="00B76D9C">
        <w:rPr>
          <w:rFonts w:asciiTheme="minorHAnsi" w:hAnsiTheme="minorHAnsi" w:cstheme="minorHAnsi"/>
          <w:sz w:val="20"/>
          <w:szCs w:val="20"/>
        </w:rPr>
        <w:t>paediatric</w:t>
      </w:r>
      <w:proofErr w:type="spellEnd"/>
      <w:r w:rsidRPr="00B76D9C">
        <w:rPr>
          <w:rFonts w:asciiTheme="minorHAnsi" w:hAnsiTheme="minorHAnsi" w:cstheme="minorHAnsi"/>
          <w:sz w:val="20"/>
          <w:szCs w:val="20"/>
        </w:rPr>
        <w:t xml:space="preserve"> procedures.</w:t>
      </w:r>
    </w:p>
    <w:p w14:paraId="378761CE" w14:textId="77777777" w:rsidR="00B76D9C" w:rsidRPr="00B76D9C" w:rsidRDefault="00B76D9C" w:rsidP="00B76D9C">
      <w:pPr>
        <w:rPr>
          <w:rFonts w:asciiTheme="minorHAnsi" w:hAnsiTheme="minorHAnsi" w:cstheme="minorHAnsi"/>
          <w:sz w:val="20"/>
          <w:szCs w:val="20"/>
        </w:rPr>
      </w:pPr>
    </w:p>
    <w:p w14:paraId="5FBFF85F" w14:textId="77777777" w:rsidR="00B76D9C" w:rsidRPr="00B76D9C" w:rsidRDefault="00B76D9C" w:rsidP="00B76D9C">
      <w:pPr>
        <w:rPr>
          <w:rFonts w:asciiTheme="minorHAnsi" w:hAnsiTheme="minorHAnsi" w:cstheme="minorHAnsi"/>
          <w:sz w:val="20"/>
          <w:szCs w:val="20"/>
        </w:rPr>
      </w:pPr>
      <w:r w:rsidRPr="00B76D9C">
        <w:rPr>
          <w:rFonts w:asciiTheme="minorHAnsi" w:hAnsiTheme="minorHAnsi" w:cstheme="minorHAnsi"/>
          <w:sz w:val="20"/>
          <w:szCs w:val="20"/>
        </w:rPr>
        <w:t xml:space="preserve">AND </w:t>
      </w:r>
    </w:p>
    <w:p w14:paraId="62A83ADD" w14:textId="77777777" w:rsidR="00B76D9C" w:rsidRPr="00B76D9C" w:rsidRDefault="00B76D9C" w:rsidP="00B76D9C">
      <w:pPr>
        <w:rPr>
          <w:rFonts w:asciiTheme="minorHAnsi" w:hAnsiTheme="minorHAnsi" w:cstheme="minorHAnsi"/>
          <w:sz w:val="20"/>
          <w:szCs w:val="20"/>
        </w:rPr>
      </w:pPr>
    </w:p>
    <w:p w14:paraId="6AE70EC4" w14:textId="77777777" w:rsidR="00B76D9C" w:rsidRPr="00B76D9C" w:rsidRDefault="00B76D9C" w:rsidP="00B76D9C">
      <w:pPr>
        <w:numPr>
          <w:ilvl w:val="0"/>
          <w:numId w:val="9"/>
        </w:numPr>
        <w:rPr>
          <w:rFonts w:asciiTheme="minorHAnsi" w:hAnsiTheme="minorHAnsi" w:cstheme="minorHAnsi"/>
          <w:sz w:val="20"/>
          <w:szCs w:val="20"/>
          <w:lang w:val="en-GB"/>
        </w:rPr>
      </w:pPr>
      <w:r w:rsidRPr="00B76D9C">
        <w:rPr>
          <w:rFonts w:asciiTheme="minorHAnsi" w:hAnsiTheme="minorHAnsi" w:cstheme="minorHAnsi"/>
          <w:sz w:val="20"/>
          <w:szCs w:val="20"/>
          <w:lang w:val="en-GB"/>
        </w:rPr>
        <w:t>Demonstrates advanced clinical management and surgical skills.</w:t>
      </w:r>
    </w:p>
    <w:p w14:paraId="3D2E7747" w14:textId="77777777" w:rsidR="00B76D9C" w:rsidRPr="00B76D9C" w:rsidRDefault="00B76D9C" w:rsidP="00B76D9C">
      <w:pPr>
        <w:numPr>
          <w:ilvl w:val="0"/>
          <w:numId w:val="9"/>
        </w:numPr>
        <w:rPr>
          <w:rFonts w:asciiTheme="minorHAnsi" w:hAnsiTheme="minorHAnsi" w:cstheme="minorHAnsi"/>
          <w:sz w:val="20"/>
          <w:szCs w:val="20"/>
          <w:lang w:val="en-GB"/>
        </w:rPr>
      </w:pPr>
      <w:r w:rsidRPr="00B76D9C">
        <w:rPr>
          <w:rFonts w:asciiTheme="minorHAnsi" w:hAnsiTheme="minorHAnsi" w:cstheme="minorHAnsi"/>
          <w:sz w:val="20"/>
          <w:szCs w:val="20"/>
          <w:lang w:val="en-GB"/>
        </w:rPr>
        <w:t>Manages the complexity and uncertainty of paediatric ophthalmology</w:t>
      </w:r>
      <w:r w:rsidRPr="00B76D9C">
        <w:rPr>
          <w:rFonts w:asciiTheme="minorHAnsi" w:hAnsiTheme="minorHAnsi" w:cstheme="minorHAnsi"/>
          <w:sz w:val="20"/>
          <w:szCs w:val="20"/>
        </w:rPr>
        <w:t xml:space="preserve"> cases</w:t>
      </w:r>
      <w:r w:rsidRPr="00B76D9C">
        <w:rPr>
          <w:rFonts w:asciiTheme="minorHAnsi" w:hAnsiTheme="minorHAnsi" w:cstheme="minorHAnsi"/>
          <w:sz w:val="20"/>
          <w:szCs w:val="20"/>
          <w:lang w:val="en-GB"/>
        </w:rPr>
        <w:t>.</w:t>
      </w:r>
    </w:p>
    <w:p w14:paraId="3AA2C538" w14:textId="77777777" w:rsidR="00B76D9C" w:rsidRPr="00B76D9C" w:rsidRDefault="00B76D9C" w:rsidP="00B76D9C">
      <w:pPr>
        <w:numPr>
          <w:ilvl w:val="0"/>
          <w:numId w:val="9"/>
        </w:numPr>
        <w:rPr>
          <w:rFonts w:asciiTheme="minorHAnsi" w:hAnsiTheme="minorHAnsi" w:cstheme="minorHAnsi"/>
          <w:sz w:val="20"/>
          <w:szCs w:val="20"/>
          <w:lang w:val="en-GB"/>
        </w:rPr>
      </w:pPr>
      <w:r w:rsidRPr="00B76D9C">
        <w:rPr>
          <w:rFonts w:asciiTheme="minorHAnsi" w:hAnsiTheme="minorHAnsi" w:cstheme="minorHAnsi"/>
          <w:sz w:val="20"/>
          <w:szCs w:val="20"/>
          <w:lang w:val="en-GB"/>
        </w:rPr>
        <w:t>Applies management and team working skills appropriately, including in complex, dynamic situations.</w:t>
      </w:r>
    </w:p>
    <w:p w14:paraId="1174DACD" w14:textId="77777777" w:rsidR="00B76D9C" w:rsidRPr="00B76D9C" w:rsidRDefault="00B76D9C" w:rsidP="00B76D9C">
      <w:pPr>
        <w:numPr>
          <w:ilvl w:val="0"/>
          <w:numId w:val="9"/>
        </w:numPr>
        <w:rPr>
          <w:rFonts w:asciiTheme="minorHAnsi" w:hAnsiTheme="minorHAnsi" w:cstheme="minorHAnsi"/>
          <w:sz w:val="20"/>
          <w:szCs w:val="20"/>
          <w:lang w:val="en-GB"/>
        </w:rPr>
      </w:pPr>
      <w:r w:rsidRPr="00B76D9C">
        <w:rPr>
          <w:rFonts w:asciiTheme="minorHAnsi" w:hAnsiTheme="minorHAnsi" w:cstheme="minorHAnsi"/>
          <w:sz w:val="20"/>
          <w:szCs w:val="20"/>
          <w:lang w:val="en-GB"/>
        </w:rPr>
        <w:t>Is an effective supervisor, teacher and trainer of paediatric ophthalmology.</w:t>
      </w:r>
    </w:p>
    <w:p w14:paraId="27AE47FA" w14:textId="77777777" w:rsidR="00F15F93" w:rsidRPr="00B324C3" w:rsidRDefault="00F15F93" w:rsidP="00F15F93">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328D2442"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proofErr w:type="spellStart"/>
            <w:r w:rsidR="00B76D9C">
              <w:rPr>
                <w:rFonts w:asciiTheme="minorHAnsi" w:hAnsiTheme="minorHAnsi" w:cstheme="minorHAnsi"/>
                <w:sz w:val="20"/>
                <w:szCs w:val="20"/>
              </w:rPr>
              <w:t>paediatric</w:t>
            </w:r>
            <w:proofErr w:type="spellEnd"/>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60E247C3"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proofErr w:type="spellStart"/>
            <w:r w:rsidR="00B76D9C">
              <w:rPr>
                <w:rFonts w:asciiTheme="minorHAnsi" w:hAnsiTheme="minorHAnsi" w:cstheme="minorHAnsi"/>
                <w:sz w:val="16"/>
                <w:szCs w:val="16"/>
              </w:rPr>
              <w:t>paediatric</w:t>
            </w:r>
            <w:proofErr w:type="spellEnd"/>
            <w:r w:rsidR="00B76D9C">
              <w:rPr>
                <w:rFonts w:asciiTheme="minorHAnsi" w:hAnsiTheme="minorHAnsi" w:cstheme="minorHAnsi"/>
                <w:sz w:val="16"/>
                <w:szCs w:val="16"/>
              </w:rPr>
              <w:t xml:space="preserve"> ophthalmolog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ABDF54B" w14:textId="77777777" w:rsidTr="000D267D">
        <w:trPr>
          <w:trHeight w:val="660"/>
        </w:trPr>
        <w:tc>
          <w:tcPr>
            <w:tcW w:w="4957" w:type="dxa"/>
            <w:tcBorders>
              <w:bottom w:val="single" w:sz="4" w:space="0" w:color="7F7F7F" w:themeColor="text1" w:themeTint="80"/>
            </w:tcBorders>
          </w:tcPr>
          <w:p w14:paraId="572E9120" w14:textId="749EF08D" w:rsidR="00F15F93" w:rsidRPr="00B90B42" w:rsidRDefault="00F15F93" w:rsidP="004945F0">
            <w:pPr>
              <w:rPr>
                <w:rFonts w:asciiTheme="minorHAnsi" w:hAnsiTheme="minorHAnsi" w:cstheme="minorHAnsi"/>
                <w:sz w:val="20"/>
                <w:szCs w:val="20"/>
              </w:rPr>
            </w:pPr>
            <w:r>
              <w:rPr>
                <w:rFonts w:asciiTheme="minorHAnsi" w:hAnsiTheme="minorHAnsi" w:cstheme="minorHAnsi"/>
                <w:sz w:val="20"/>
                <w:szCs w:val="20"/>
              </w:rPr>
              <w:t>Review of logbook</w:t>
            </w:r>
          </w:p>
        </w:tc>
        <w:sdt>
          <w:sdtPr>
            <w:rPr>
              <w:rFonts w:asciiTheme="minorHAnsi" w:hAnsiTheme="minorHAnsi" w:cstheme="minorHAnsi"/>
              <w:b/>
              <w:sz w:val="20"/>
              <w:szCs w:val="20"/>
              <w:u w:val="double"/>
            </w:rPr>
            <w:id w:val="1926451935"/>
            <w:placeholder>
              <w:docPart w:val="ACFC66C05A1944C1B6CE8399495C132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0824CFF" w14:textId="435A8DE2"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11508586"/>
            <w:placeholder>
              <w:docPart w:val="74B5B0475F8E46F5B7A4301DEFAA7D64"/>
            </w:placeholder>
            <w:showingPlcHdr/>
            <w:text/>
          </w:sdtPr>
          <w:sdtEndPr/>
          <w:sdtContent>
            <w:tc>
              <w:tcPr>
                <w:tcW w:w="2551" w:type="dxa"/>
              </w:tcPr>
              <w:p w14:paraId="11D09A59" w14:textId="551A2AB2"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E8CE546" w14:textId="77777777" w:rsidTr="000D267D">
        <w:trPr>
          <w:trHeight w:val="660"/>
        </w:trPr>
        <w:tc>
          <w:tcPr>
            <w:tcW w:w="4957" w:type="dxa"/>
            <w:tcBorders>
              <w:bottom w:val="single" w:sz="4" w:space="0" w:color="7F7F7F" w:themeColor="text1" w:themeTint="80"/>
            </w:tcBorders>
          </w:tcPr>
          <w:p w14:paraId="5004756E" w14:textId="1849CFC7" w:rsidR="00F15F93" w:rsidRDefault="00F15F93" w:rsidP="004945F0">
            <w:pPr>
              <w:rPr>
                <w:rFonts w:asciiTheme="minorHAnsi" w:hAnsiTheme="minorHAnsi" w:cstheme="minorHAnsi"/>
                <w:sz w:val="20"/>
                <w:szCs w:val="20"/>
              </w:rPr>
            </w:pPr>
            <w:r>
              <w:rPr>
                <w:rFonts w:asciiTheme="minorHAnsi" w:hAnsiTheme="minorHAnsi" w:cstheme="minorHAnsi"/>
                <w:sz w:val="20"/>
                <w:szCs w:val="20"/>
              </w:rPr>
              <w:t>Review of personal audit of surgical outcomes</w:t>
            </w:r>
          </w:p>
        </w:tc>
        <w:sdt>
          <w:sdtPr>
            <w:rPr>
              <w:rFonts w:asciiTheme="minorHAnsi" w:hAnsiTheme="minorHAnsi" w:cstheme="minorHAnsi"/>
              <w:b/>
              <w:sz w:val="20"/>
              <w:szCs w:val="20"/>
              <w:u w:val="double"/>
            </w:rPr>
            <w:id w:val="-1074665422"/>
            <w:placeholder>
              <w:docPart w:val="E872B70588124C4B9E82B3B545A0BD2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619D680" w14:textId="1C4B0B46"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411115008"/>
            <w:placeholder>
              <w:docPart w:val="412EEFA02DFB478FB082976448722DA7"/>
            </w:placeholder>
            <w:showingPlcHdr/>
            <w:text/>
          </w:sdtPr>
          <w:sdtEndPr/>
          <w:sdtContent>
            <w:tc>
              <w:tcPr>
                <w:tcW w:w="2551" w:type="dxa"/>
              </w:tcPr>
              <w:p w14:paraId="3846C8AA" w14:textId="5DA33B31"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B76D9C" w:rsidRPr="00B90B42" w:rsidRDefault="00B76D9C"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B76D9C" w:rsidRPr="00B90B42" w:rsidRDefault="00B76D9C"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4092C8B3310A45DDA0F999C10B3C1F3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B76D9C" w:rsidRDefault="00B76D9C"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7C57DD6F006240089AC0C34653A6A603"/>
            </w:placeholder>
            <w:showingPlcHdr/>
            <w:text/>
          </w:sdtPr>
          <w:sdtEndPr/>
          <w:sdtContent>
            <w:tc>
              <w:tcPr>
                <w:tcW w:w="2551" w:type="dxa"/>
                <w:vMerge w:val="restart"/>
              </w:tcPr>
              <w:p w14:paraId="786D14E5" w14:textId="721B9920" w:rsidR="00B76D9C" w:rsidRDefault="00B76D9C"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39E615E0" w14:textId="77777777" w:rsidR="00B76D9C" w:rsidRPr="0027135C" w:rsidRDefault="00B76D9C" w:rsidP="00B76D9C">
            <w:pPr>
              <w:rPr>
                <w:rFonts w:ascii="Tahoma" w:eastAsia="Calibri" w:hAnsi="Tahoma" w:cs="Tahoma"/>
                <w:sz w:val="16"/>
                <w:szCs w:val="16"/>
                <w:lang w:eastAsia="en-US"/>
              </w:rPr>
            </w:pPr>
            <w:r w:rsidRPr="0027135C">
              <w:rPr>
                <w:rFonts w:ascii="Tahoma" w:eastAsia="Calibri" w:hAnsi="Tahoma" w:cs="Tahoma"/>
                <w:sz w:val="16"/>
                <w:szCs w:val="16"/>
                <w:lang w:eastAsia="en-US"/>
              </w:rPr>
              <w:t xml:space="preserve">OSATS1 Surgical skills </w:t>
            </w:r>
            <w:r>
              <w:rPr>
                <w:rFonts w:ascii="Tahoma" w:eastAsia="Calibri" w:hAnsi="Tahoma" w:cs="Tahoma"/>
                <w:sz w:val="16"/>
                <w:szCs w:val="16"/>
                <w:lang w:eastAsia="en-US"/>
              </w:rPr>
              <w:t xml:space="preserve">- </w:t>
            </w:r>
            <w:proofErr w:type="spellStart"/>
            <w:r>
              <w:rPr>
                <w:rFonts w:ascii="Tahoma" w:eastAsia="Calibri" w:hAnsi="Tahoma" w:cs="Tahoma"/>
                <w:sz w:val="16"/>
                <w:szCs w:val="16"/>
                <w:lang w:eastAsia="en-US"/>
              </w:rPr>
              <w:t>paediatrics</w:t>
            </w:r>
            <w:proofErr w:type="spellEnd"/>
          </w:p>
          <w:p w14:paraId="48E0D49A" w14:textId="4CB6E308" w:rsidR="00B76D9C" w:rsidRPr="00251027" w:rsidRDefault="00B76D9C" w:rsidP="00B76D9C">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C4471D24C4FF4B0A94E21B8EC0D43DA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B76D9C" w:rsidRPr="00B90B42" w:rsidRDefault="00B76D9C" w:rsidP="00B76D9C">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B76D9C" w:rsidRPr="00B90B42" w:rsidRDefault="00B76D9C" w:rsidP="00B76D9C">
            <w:pPr>
              <w:pStyle w:val="Header"/>
              <w:spacing w:after="160" w:line="259" w:lineRule="auto"/>
              <w:rPr>
                <w:rFonts w:asciiTheme="minorHAnsi" w:eastAsia="Calibri" w:hAnsiTheme="minorHAnsi" w:cstheme="minorHAnsi"/>
                <w:sz w:val="20"/>
                <w:szCs w:val="20"/>
                <w:lang w:eastAsia="en-US"/>
              </w:rPr>
            </w:pPr>
          </w:p>
        </w:tc>
      </w:tr>
      <w:tr w:rsidR="00B76D9C" w:rsidRPr="00B90B42" w14:paraId="485DACB1"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4AE1F330" w14:textId="77777777" w:rsidR="00B76D9C" w:rsidRPr="00942DED" w:rsidRDefault="00B76D9C" w:rsidP="00B76D9C">
            <w:pPr>
              <w:rPr>
                <w:rFonts w:ascii="Tahoma" w:eastAsia="Calibri" w:hAnsi="Tahoma" w:cs="Tahoma"/>
                <w:sz w:val="16"/>
                <w:szCs w:val="16"/>
                <w:lang w:eastAsia="en-US"/>
              </w:rPr>
            </w:pPr>
            <w:r w:rsidRPr="00942DED">
              <w:rPr>
                <w:rFonts w:ascii="Tahoma" w:eastAsia="Calibri" w:hAnsi="Tahoma" w:cs="Tahoma"/>
                <w:sz w:val="16"/>
                <w:szCs w:val="16"/>
                <w:lang w:eastAsia="en-US"/>
              </w:rPr>
              <w:t xml:space="preserve">DOPS Botulinum Injection </w:t>
            </w:r>
          </w:p>
          <w:p w14:paraId="42CEE146" w14:textId="77777777" w:rsidR="00B76D9C" w:rsidRPr="00251027" w:rsidRDefault="00B76D9C" w:rsidP="00B76D9C">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580942762"/>
            <w:placeholder>
              <w:docPart w:val="41BDA54A42DD4EC7BC8BA0235FE170A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5A517F1" w14:textId="6EC64B9E" w:rsidR="00B76D9C" w:rsidRDefault="00B76D9C" w:rsidP="00B76D9C">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9944666" w14:textId="77777777" w:rsidR="00B76D9C" w:rsidRPr="00B90B42" w:rsidRDefault="00B76D9C" w:rsidP="00B76D9C">
            <w:pPr>
              <w:pStyle w:val="Header"/>
              <w:spacing w:after="160" w:line="259" w:lineRule="auto"/>
              <w:rPr>
                <w:rFonts w:asciiTheme="minorHAnsi" w:eastAsia="Calibri" w:hAnsiTheme="minorHAnsi" w:cstheme="minorHAnsi"/>
                <w:sz w:val="20"/>
                <w:szCs w:val="20"/>
                <w:lang w:eastAsia="en-US"/>
              </w:rPr>
            </w:pPr>
          </w:p>
        </w:tc>
      </w:tr>
      <w:tr w:rsidR="00B76D9C" w:rsidRPr="00B90B42" w14:paraId="7A33D67D"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593B56D9" w14:textId="77777777" w:rsidR="00B76D9C" w:rsidRPr="00942DED" w:rsidRDefault="00B76D9C" w:rsidP="00B76D9C">
            <w:pPr>
              <w:rPr>
                <w:rFonts w:ascii="Tahoma" w:eastAsia="Calibri" w:hAnsi="Tahoma" w:cs="Tahoma"/>
                <w:sz w:val="16"/>
                <w:szCs w:val="16"/>
                <w:lang w:eastAsia="en-US"/>
              </w:rPr>
            </w:pPr>
            <w:r w:rsidRPr="00942DED">
              <w:rPr>
                <w:rFonts w:ascii="Tahoma" w:eastAsia="Calibri" w:hAnsi="Tahoma" w:cs="Tahoma"/>
                <w:sz w:val="16"/>
                <w:szCs w:val="16"/>
                <w:lang w:eastAsia="en-US"/>
              </w:rPr>
              <w:t>DOPS Laser for retinal problems (ROP)</w:t>
            </w:r>
          </w:p>
          <w:p w14:paraId="6F1C1FEB" w14:textId="77777777" w:rsidR="00B76D9C" w:rsidRPr="394D8ABB" w:rsidRDefault="00B76D9C" w:rsidP="00B76D9C">
            <w:pPr>
              <w:rPr>
                <w:rFonts w:ascii="Tahoma" w:eastAsia="Calibri" w:hAnsi="Tahoma" w:cs="Tahoma"/>
                <w:sz w:val="16"/>
                <w:szCs w:val="16"/>
                <w:lang w:eastAsia="en-US"/>
              </w:rPr>
            </w:pPr>
          </w:p>
        </w:tc>
        <w:sdt>
          <w:sdtPr>
            <w:rPr>
              <w:rFonts w:asciiTheme="minorHAnsi" w:hAnsiTheme="minorHAnsi" w:cstheme="minorHAnsi"/>
              <w:b/>
              <w:sz w:val="20"/>
              <w:szCs w:val="20"/>
              <w:u w:val="double"/>
            </w:rPr>
            <w:id w:val="500321405"/>
            <w:placeholder>
              <w:docPart w:val="56899CD20C4E498D88945CD4F2A205B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25015E41" w14:textId="555E67B5" w:rsidR="00B76D9C" w:rsidRDefault="00B76D9C" w:rsidP="00B76D9C">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0899C09" w14:textId="77777777" w:rsidR="00B76D9C" w:rsidRPr="00B90B42" w:rsidRDefault="00B76D9C" w:rsidP="00B76D9C">
            <w:pPr>
              <w:pStyle w:val="Header"/>
              <w:spacing w:after="160" w:line="259" w:lineRule="auto"/>
              <w:rPr>
                <w:rFonts w:asciiTheme="minorHAnsi" w:eastAsia="Calibri" w:hAnsiTheme="minorHAnsi" w:cstheme="minorHAnsi"/>
                <w:sz w:val="20"/>
                <w:szCs w:val="20"/>
                <w:lang w:eastAsia="en-US"/>
              </w:rPr>
            </w:pPr>
          </w:p>
        </w:tc>
      </w:tr>
      <w:tr w:rsidR="00B76D9C" w:rsidRPr="00B90B42" w14:paraId="5A125F3D"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547F9793" w14:textId="77777777" w:rsidR="00B76D9C" w:rsidRDefault="00B76D9C" w:rsidP="00B76D9C">
            <w:pPr>
              <w:rPr>
                <w:rFonts w:ascii="Tahoma" w:eastAsia="Calibri" w:hAnsi="Tahoma" w:cs="Tahoma"/>
                <w:sz w:val="16"/>
                <w:szCs w:val="16"/>
                <w:lang w:eastAsia="en-US"/>
              </w:rPr>
            </w:pPr>
            <w:r w:rsidRPr="7837E351">
              <w:rPr>
                <w:rFonts w:ascii="Tahoma" w:eastAsia="Calibri" w:hAnsi="Tahoma" w:cs="Tahoma"/>
                <w:sz w:val="16"/>
                <w:szCs w:val="16"/>
                <w:lang w:eastAsia="en-US"/>
              </w:rPr>
              <w:t>DOPS Lacrimal function</w:t>
            </w:r>
          </w:p>
          <w:p w14:paraId="11F0DC5A" w14:textId="77777777" w:rsidR="00B76D9C" w:rsidRDefault="00B76D9C" w:rsidP="00B76D9C">
            <w:pPr>
              <w:rPr>
                <w:rFonts w:ascii="Tahoma" w:eastAsia="Calibri" w:hAnsi="Tahoma" w:cs="Tahoma"/>
                <w:sz w:val="16"/>
                <w:szCs w:val="16"/>
                <w:lang w:eastAsia="en-US"/>
              </w:rPr>
            </w:pPr>
          </w:p>
        </w:tc>
        <w:sdt>
          <w:sdtPr>
            <w:rPr>
              <w:rFonts w:asciiTheme="minorHAnsi" w:hAnsiTheme="minorHAnsi" w:cstheme="minorHAnsi"/>
              <w:b/>
              <w:sz w:val="20"/>
              <w:szCs w:val="20"/>
              <w:u w:val="double"/>
            </w:rPr>
            <w:id w:val="1313443779"/>
            <w:placeholder>
              <w:docPart w:val="54A3E10D6EFC4A27B44D18DEAAF791D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60422742" w14:textId="4C8BAF0B" w:rsidR="00B76D9C" w:rsidRDefault="00B76D9C" w:rsidP="00B76D9C">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64E90284" w14:textId="77777777" w:rsidR="00B76D9C" w:rsidRPr="00B90B42" w:rsidRDefault="00B76D9C" w:rsidP="00B76D9C">
            <w:pPr>
              <w:pStyle w:val="Header"/>
              <w:spacing w:after="160" w:line="259" w:lineRule="auto"/>
              <w:rPr>
                <w:rFonts w:asciiTheme="minorHAnsi" w:eastAsia="Calibri" w:hAnsiTheme="minorHAnsi" w:cstheme="minorHAnsi"/>
                <w:sz w:val="20"/>
                <w:szCs w:val="20"/>
                <w:lang w:eastAsia="en-US"/>
              </w:rPr>
            </w:pPr>
          </w:p>
        </w:tc>
      </w:tr>
      <w:tr w:rsidR="00B76D9C" w:rsidRPr="00B90B42" w14:paraId="4D166C85"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24069F67" w14:textId="3DE6CCF3" w:rsidR="00B76D9C" w:rsidRDefault="00B76D9C" w:rsidP="00B76D9C">
            <w:pPr>
              <w:rPr>
                <w:rFonts w:ascii="Tahoma" w:eastAsia="Calibri" w:hAnsi="Tahoma" w:cs="Tahoma"/>
                <w:sz w:val="16"/>
                <w:szCs w:val="16"/>
                <w:lang w:eastAsia="en-US"/>
              </w:rPr>
            </w:pPr>
            <w:r w:rsidRPr="7837E351">
              <w:rPr>
                <w:rFonts w:ascii="Tahoma" w:eastAsia="Calibri" w:hAnsi="Tahoma" w:cs="Tahoma"/>
                <w:sz w:val="16"/>
                <w:szCs w:val="16"/>
                <w:lang w:eastAsia="en-US"/>
              </w:rPr>
              <w:t xml:space="preserve">EPA L4 Managing a </w:t>
            </w:r>
            <w:proofErr w:type="spellStart"/>
            <w:r w:rsidRPr="7837E351">
              <w:rPr>
                <w:rFonts w:ascii="Tahoma" w:eastAsia="Calibri" w:hAnsi="Tahoma" w:cs="Tahoma"/>
                <w:sz w:val="16"/>
                <w:szCs w:val="16"/>
                <w:lang w:eastAsia="en-US"/>
              </w:rPr>
              <w:t>paediatric</w:t>
            </w:r>
            <w:proofErr w:type="spellEnd"/>
            <w:r w:rsidRPr="7837E351">
              <w:rPr>
                <w:rFonts w:ascii="Tahoma" w:eastAsia="Calibri" w:hAnsi="Tahoma" w:cs="Tahoma"/>
                <w:sz w:val="16"/>
                <w:szCs w:val="16"/>
                <w:lang w:eastAsia="en-US"/>
              </w:rPr>
              <w:t xml:space="preserve"> o</w:t>
            </w:r>
            <w:r>
              <w:rPr>
                <w:rFonts w:ascii="Tahoma" w:eastAsia="Calibri" w:hAnsi="Tahoma" w:cs="Tahoma"/>
                <w:sz w:val="16"/>
                <w:szCs w:val="16"/>
                <w:lang w:eastAsia="en-US"/>
              </w:rPr>
              <w:t>perating</w:t>
            </w:r>
            <w:r w:rsidRPr="7837E351">
              <w:rPr>
                <w:rFonts w:ascii="Tahoma" w:eastAsia="Calibri" w:hAnsi="Tahoma" w:cs="Tahoma"/>
                <w:sz w:val="16"/>
                <w:szCs w:val="16"/>
                <w:lang w:eastAsia="en-US"/>
              </w:rPr>
              <w:t xml:space="preserve"> list</w:t>
            </w:r>
          </w:p>
        </w:tc>
        <w:sdt>
          <w:sdtPr>
            <w:rPr>
              <w:rFonts w:asciiTheme="minorHAnsi" w:hAnsiTheme="minorHAnsi" w:cstheme="minorHAnsi"/>
              <w:b/>
              <w:sz w:val="20"/>
              <w:szCs w:val="20"/>
              <w:u w:val="double"/>
            </w:rPr>
            <w:id w:val="364337623"/>
            <w:placeholder>
              <w:docPart w:val="98D5A1BE9B794BCFA321044CD407BCB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2D1E09A3" w14:textId="7804BE68" w:rsidR="00B76D9C" w:rsidRDefault="00B76D9C" w:rsidP="00B76D9C">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tcPr>
          <w:p w14:paraId="7464762C" w14:textId="77777777" w:rsidR="00B76D9C" w:rsidRPr="00B90B42" w:rsidRDefault="00B76D9C" w:rsidP="00B76D9C">
            <w:pPr>
              <w:pStyle w:val="Header"/>
              <w:spacing w:after="160" w:line="259" w:lineRule="auto"/>
              <w:rPr>
                <w:rFonts w:asciiTheme="minorHAnsi" w:eastAsia="Calibri" w:hAnsiTheme="minorHAnsi" w:cstheme="minorHAnsi"/>
                <w:sz w:val="20"/>
                <w:szCs w:val="20"/>
                <w:lang w:eastAsia="en-US"/>
              </w:rPr>
            </w:pPr>
          </w:p>
        </w:tc>
      </w:tr>
      <w:tr w:rsidR="00B76D9C"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B76D9C" w:rsidRPr="00B324C3" w:rsidRDefault="00B76D9C" w:rsidP="00B76D9C">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94CC77399F7E4537931BE45CA2102FC1"/>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B76D9C" w:rsidRPr="00B90B42" w:rsidRDefault="00B76D9C" w:rsidP="00B76D9C">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B76D9C" w:rsidRPr="00B90B42" w14:paraId="77908463" w14:textId="77777777" w:rsidTr="000D267D">
        <w:trPr>
          <w:trHeight w:val="150"/>
        </w:trPr>
        <w:tc>
          <w:tcPr>
            <w:tcW w:w="2235" w:type="dxa"/>
          </w:tcPr>
          <w:p w14:paraId="63C7ECD7" w14:textId="19D3F950" w:rsidR="00B76D9C" w:rsidRPr="00F15F93" w:rsidRDefault="00B76D9C" w:rsidP="00B76D9C">
            <w:pPr>
              <w:rPr>
                <w:rFonts w:ascii="Tahoma" w:hAnsi="Tahoma" w:cs="Tahoma"/>
                <w:sz w:val="16"/>
                <w:szCs w:val="16"/>
              </w:rPr>
            </w:pPr>
            <w:r w:rsidRPr="00766969">
              <w:rPr>
                <w:rFonts w:ascii="Tahoma" w:hAnsi="Tahoma" w:cs="Tahoma"/>
                <w:sz w:val="16"/>
                <w:szCs w:val="16"/>
              </w:rPr>
              <w:t>Complex strabismus</w:t>
            </w:r>
            <w:r>
              <w:rPr>
                <w:rFonts w:ascii="Tahoma" w:hAnsi="Tahoma" w:cs="Tahoma"/>
                <w:sz w:val="16"/>
                <w:szCs w:val="16"/>
              </w:rPr>
              <w:t xml:space="preserve"> and nystagmus</w:t>
            </w:r>
            <w:r w:rsidRPr="00766969">
              <w:rPr>
                <w:rFonts w:ascii="Tahoma" w:hAnsi="Tahoma" w:cs="Tahoma"/>
                <w:sz w:val="16"/>
                <w:szCs w:val="16"/>
              </w:rPr>
              <w:t xml:space="preserve"> assessment</w:t>
            </w:r>
            <w:r>
              <w:rPr>
                <w:rFonts w:ascii="Tahoma" w:hAnsi="Tahoma" w:cs="Tahoma"/>
                <w:sz w:val="16"/>
                <w:szCs w:val="16"/>
              </w:rPr>
              <w:t xml:space="preserve"> and management</w:t>
            </w:r>
          </w:p>
        </w:tc>
        <w:sdt>
          <w:sdtPr>
            <w:rPr>
              <w:rFonts w:asciiTheme="minorHAnsi" w:hAnsiTheme="minorHAnsi" w:cstheme="minorHAnsi"/>
              <w:b/>
              <w:sz w:val="20"/>
              <w:szCs w:val="20"/>
              <w:u w:val="double"/>
            </w:rPr>
            <w:id w:val="-519704257"/>
            <w:placeholder>
              <w:docPart w:val="E24E3D4A135B4CE79574BA7DF5C4CBE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B76D9C" w:rsidRPr="00B90B42" w:rsidRDefault="00B76D9C" w:rsidP="00B76D9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93F6439B44CE4305BCCB0F121244E19E"/>
            </w:placeholder>
            <w:showingPlcHdr/>
            <w:text/>
          </w:sdtPr>
          <w:sdtEndPr/>
          <w:sdtContent>
            <w:tc>
              <w:tcPr>
                <w:tcW w:w="4961" w:type="dxa"/>
              </w:tcPr>
              <w:p w14:paraId="24554DA5" w14:textId="2E220C41" w:rsidR="00B76D9C" w:rsidRPr="00B90B42" w:rsidRDefault="00B76D9C" w:rsidP="00B76D9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3EA75B35" w14:textId="77777777" w:rsidTr="000D267D">
        <w:trPr>
          <w:trHeight w:val="150"/>
        </w:trPr>
        <w:tc>
          <w:tcPr>
            <w:tcW w:w="2235" w:type="dxa"/>
          </w:tcPr>
          <w:p w14:paraId="3B023B95" w14:textId="4F44B4AC" w:rsidR="00B76D9C" w:rsidRPr="00B324C3" w:rsidRDefault="00B76D9C" w:rsidP="00B76D9C">
            <w:pPr>
              <w:rPr>
                <w:rFonts w:ascii="Tahoma" w:hAnsi="Tahoma" w:cs="Tahoma"/>
                <w:sz w:val="16"/>
                <w:szCs w:val="16"/>
              </w:rPr>
            </w:pPr>
            <w:r>
              <w:rPr>
                <w:rFonts w:ascii="Tahoma" w:hAnsi="Tahoma" w:cs="Tahoma"/>
                <w:sz w:val="16"/>
                <w:szCs w:val="16"/>
              </w:rPr>
              <w:t>Management of complications of strabismus surgery and re-do surgery</w:t>
            </w:r>
          </w:p>
        </w:tc>
        <w:sdt>
          <w:sdtPr>
            <w:rPr>
              <w:rFonts w:asciiTheme="minorHAnsi" w:hAnsiTheme="minorHAnsi" w:cstheme="minorHAnsi"/>
              <w:b/>
              <w:sz w:val="20"/>
              <w:szCs w:val="20"/>
              <w:u w:val="double"/>
            </w:rPr>
            <w:id w:val="1683861032"/>
            <w:placeholder>
              <w:docPart w:val="01234FF7FA5C441B92D49A60CA2F556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B76D9C" w:rsidRPr="00B90B42" w:rsidRDefault="00B76D9C" w:rsidP="00B76D9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A7D817C34CC34FA3889798E19F789C7F"/>
            </w:placeholder>
            <w:showingPlcHdr/>
            <w:text/>
          </w:sdtPr>
          <w:sdtEndPr/>
          <w:sdtContent>
            <w:tc>
              <w:tcPr>
                <w:tcW w:w="4961" w:type="dxa"/>
              </w:tcPr>
              <w:p w14:paraId="6722D738" w14:textId="0CD7E1A7" w:rsidR="00B76D9C" w:rsidRPr="00B90B42" w:rsidRDefault="00B76D9C" w:rsidP="00B76D9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7D11E767" w14:textId="77777777" w:rsidTr="000D267D">
        <w:trPr>
          <w:trHeight w:val="150"/>
        </w:trPr>
        <w:tc>
          <w:tcPr>
            <w:tcW w:w="2235" w:type="dxa"/>
          </w:tcPr>
          <w:p w14:paraId="228A37FB" w14:textId="5D598B5F" w:rsidR="00B76D9C" w:rsidRPr="00B76D9C" w:rsidRDefault="00B76D9C" w:rsidP="00B76D9C">
            <w:pPr>
              <w:rPr>
                <w:rFonts w:ascii="Tahoma" w:hAnsi="Tahoma" w:cs="Tahoma"/>
                <w:sz w:val="16"/>
                <w:szCs w:val="16"/>
              </w:rPr>
            </w:pPr>
            <w:r w:rsidRPr="00766969">
              <w:rPr>
                <w:rFonts w:ascii="Tahoma" w:hAnsi="Tahoma" w:cs="Tahoma"/>
                <w:sz w:val="16"/>
                <w:szCs w:val="16"/>
              </w:rPr>
              <w:t>Diagnosis and treatment of ROP</w:t>
            </w:r>
          </w:p>
        </w:tc>
        <w:sdt>
          <w:sdtPr>
            <w:rPr>
              <w:rFonts w:asciiTheme="minorHAnsi" w:hAnsiTheme="minorHAnsi" w:cstheme="minorHAnsi"/>
              <w:b/>
              <w:sz w:val="20"/>
              <w:szCs w:val="20"/>
              <w:u w:val="double"/>
            </w:rPr>
            <w:id w:val="196277548"/>
            <w:placeholder>
              <w:docPart w:val="CF0B5D1174684E2CBF58751820A6A35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B76D9C" w:rsidRPr="00B90B42" w:rsidRDefault="00B76D9C" w:rsidP="00B76D9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4B8ADFC5466E4D56873F3457B2CB20C1"/>
            </w:placeholder>
            <w:showingPlcHdr/>
            <w:text/>
          </w:sdtPr>
          <w:sdtEndPr/>
          <w:sdtContent>
            <w:tc>
              <w:tcPr>
                <w:tcW w:w="4961" w:type="dxa"/>
              </w:tcPr>
              <w:p w14:paraId="33090BAE" w14:textId="7D67EF10" w:rsidR="00B76D9C" w:rsidRPr="00B90B42" w:rsidRDefault="00B76D9C" w:rsidP="00B76D9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6B633FF6" w14:textId="77777777" w:rsidTr="000D267D">
        <w:trPr>
          <w:trHeight w:val="150"/>
        </w:trPr>
        <w:tc>
          <w:tcPr>
            <w:tcW w:w="2235" w:type="dxa"/>
          </w:tcPr>
          <w:p w14:paraId="378E1A1B" w14:textId="741028D5" w:rsidR="00B76D9C" w:rsidRPr="00B76D9C" w:rsidRDefault="00B76D9C" w:rsidP="00B76D9C">
            <w:pPr>
              <w:rPr>
                <w:rFonts w:ascii="Tahoma" w:hAnsi="Tahoma" w:cs="Tahoma"/>
                <w:sz w:val="16"/>
                <w:szCs w:val="16"/>
              </w:rPr>
            </w:pPr>
            <w:r>
              <w:rPr>
                <w:rFonts w:ascii="Tahoma" w:hAnsi="Tahoma" w:cs="Tahoma"/>
                <w:sz w:val="16"/>
                <w:szCs w:val="16"/>
              </w:rPr>
              <w:t>Order and interpret appropriate metabolic, genetic and electro-diagnostic tests</w:t>
            </w:r>
          </w:p>
        </w:tc>
        <w:sdt>
          <w:sdtPr>
            <w:rPr>
              <w:rFonts w:asciiTheme="minorHAnsi" w:hAnsiTheme="minorHAnsi" w:cstheme="minorHAnsi"/>
              <w:b/>
              <w:sz w:val="20"/>
              <w:szCs w:val="20"/>
              <w:u w:val="double"/>
            </w:rPr>
            <w:id w:val="-41908605"/>
            <w:placeholder>
              <w:docPart w:val="8DFE6D276C15473C9380036169F894B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B76D9C" w:rsidRDefault="00B76D9C" w:rsidP="00B76D9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2E45BAC8A251456CA13F169F0AE27AD9"/>
            </w:placeholder>
            <w:showingPlcHdr/>
            <w:text/>
          </w:sdtPr>
          <w:sdtEndPr/>
          <w:sdtContent>
            <w:tc>
              <w:tcPr>
                <w:tcW w:w="4961" w:type="dxa"/>
              </w:tcPr>
              <w:p w14:paraId="614D3E7E" w14:textId="3F816511" w:rsidR="00B76D9C" w:rsidRDefault="00B76D9C" w:rsidP="00B76D9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57FAAFA0" w14:textId="77777777" w:rsidTr="000D267D">
        <w:trPr>
          <w:trHeight w:val="150"/>
        </w:trPr>
        <w:tc>
          <w:tcPr>
            <w:tcW w:w="2235" w:type="dxa"/>
          </w:tcPr>
          <w:p w14:paraId="0A7F70F6" w14:textId="31D82E0D" w:rsidR="00B76D9C" w:rsidRPr="00B76D9C" w:rsidRDefault="00B76D9C" w:rsidP="00B76D9C">
            <w:pPr>
              <w:rPr>
                <w:rFonts w:ascii="Tahoma" w:hAnsi="Tahoma" w:cs="Tahoma"/>
                <w:sz w:val="16"/>
                <w:szCs w:val="16"/>
              </w:rPr>
            </w:pPr>
            <w:r w:rsidRPr="00766969">
              <w:rPr>
                <w:rFonts w:ascii="Tahoma" w:hAnsi="Tahoma" w:cs="Tahoma"/>
                <w:sz w:val="16"/>
                <w:szCs w:val="16"/>
              </w:rPr>
              <w:t>Collaborat</w:t>
            </w:r>
            <w:r>
              <w:rPr>
                <w:rFonts w:ascii="Tahoma" w:hAnsi="Tahoma" w:cs="Tahoma"/>
                <w:sz w:val="16"/>
                <w:szCs w:val="16"/>
              </w:rPr>
              <w:t>ive</w:t>
            </w:r>
            <w:r w:rsidRPr="00766969">
              <w:rPr>
                <w:rFonts w:ascii="Tahoma" w:hAnsi="Tahoma" w:cs="Tahoma"/>
                <w:sz w:val="16"/>
                <w:szCs w:val="16"/>
              </w:rPr>
              <w:t xml:space="preserve"> working with tertiary and </w:t>
            </w:r>
            <w:r>
              <w:rPr>
                <w:rFonts w:ascii="Tahoma" w:hAnsi="Tahoma" w:cs="Tahoma"/>
                <w:sz w:val="16"/>
                <w:szCs w:val="16"/>
              </w:rPr>
              <w:t xml:space="preserve">special interest </w:t>
            </w:r>
            <w:r w:rsidRPr="00766969">
              <w:rPr>
                <w:rFonts w:ascii="Tahoma" w:hAnsi="Tahoma" w:cs="Tahoma"/>
                <w:sz w:val="16"/>
                <w:szCs w:val="16"/>
              </w:rPr>
              <w:t>teams</w:t>
            </w:r>
          </w:p>
        </w:tc>
        <w:sdt>
          <w:sdtPr>
            <w:rPr>
              <w:rFonts w:asciiTheme="minorHAnsi" w:hAnsiTheme="minorHAnsi" w:cstheme="minorHAnsi"/>
              <w:b/>
              <w:sz w:val="20"/>
              <w:szCs w:val="20"/>
              <w:u w:val="double"/>
            </w:rPr>
            <w:id w:val="1757479783"/>
            <w:placeholder>
              <w:docPart w:val="5F613F6EAFB34B4BACB86ABA0B625A7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61D42CA" w14:textId="6475999F" w:rsidR="00B76D9C" w:rsidRDefault="00B76D9C" w:rsidP="00B76D9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994719925"/>
            <w:placeholder>
              <w:docPart w:val="D89DAADEF72A43AF81C8D2DFCF0743C0"/>
            </w:placeholder>
            <w:showingPlcHdr/>
            <w:text/>
          </w:sdtPr>
          <w:sdtEndPr/>
          <w:sdtContent>
            <w:tc>
              <w:tcPr>
                <w:tcW w:w="4961" w:type="dxa"/>
              </w:tcPr>
              <w:p w14:paraId="3B982CC7" w14:textId="001A0781" w:rsidR="00B76D9C" w:rsidRDefault="00B76D9C" w:rsidP="00B76D9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40820281" w14:textId="77777777" w:rsidTr="000D267D">
        <w:trPr>
          <w:trHeight w:val="150"/>
        </w:trPr>
        <w:tc>
          <w:tcPr>
            <w:tcW w:w="2235" w:type="dxa"/>
          </w:tcPr>
          <w:p w14:paraId="29B1615B" w14:textId="364A36F3" w:rsidR="00B76D9C" w:rsidRPr="00986774" w:rsidRDefault="00B76D9C" w:rsidP="00B76D9C">
            <w:pP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 xml:space="preserve">s in </w:t>
            </w:r>
            <w:proofErr w:type="spellStart"/>
            <w:r>
              <w:rPr>
                <w:rFonts w:ascii="Tahoma" w:eastAsia="Calibri" w:hAnsi="Tahoma" w:cs="Tahoma"/>
                <w:sz w:val="16"/>
                <w:szCs w:val="16"/>
                <w:lang w:eastAsia="en-US"/>
              </w:rPr>
              <w:t>Paediatric</w:t>
            </w:r>
            <w:proofErr w:type="spellEnd"/>
            <w:r>
              <w:rPr>
                <w:rFonts w:ascii="Tahoma" w:eastAsia="Calibri" w:hAnsi="Tahoma" w:cs="Tahoma"/>
                <w:sz w:val="16"/>
                <w:szCs w:val="16"/>
                <w:lang w:eastAsia="en-US"/>
              </w:rPr>
              <w:t xml:space="preserve"> </w:t>
            </w:r>
            <w:r w:rsidRPr="00986774">
              <w:rPr>
                <w:rFonts w:ascii="Tahoma" w:eastAsia="Calibri" w:hAnsi="Tahoma" w:cs="Tahoma"/>
                <w:sz w:val="16"/>
                <w:szCs w:val="16"/>
                <w:lang w:eastAsia="en-US"/>
              </w:rPr>
              <w:t>surgery to Level 3</w:t>
            </w:r>
            <w:r>
              <w:rPr>
                <w:rFonts w:ascii="Tahoma" w:eastAsia="Calibri" w:hAnsi="Tahoma" w:cs="Tahoma"/>
                <w:sz w:val="16"/>
                <w:szCs w:val="16"/>
                <w:lang w:eastAsia="en-US"/>
              </w:rPr>
              <w:t xml:space="preserve"> and other health professionals in a clinic setting</w:t>
            </w:r>
          </w:p>
        </w:tc>
        <w:sdt>
          <w:sdtPr>
            <w:rPr>
              <w:rFonts w:asciiTheme="minorHAnsi" w:hAnsiTheme="minorHAnsi" w:cstheme="minorHAnsi"/>
              <w:b/>
              <w:sz w:val="20"/>
              <w:szCs w:val="20"/>
              <w:u w:val="double"/>
            </w:rPr>
            <w:id w:val="-640651771"/>
            <w:placeholder>
              <w:docPart w:val="D6B90672A286430C8B25D3B45554DD8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14F0B721" w14:textId="10C85DD8" w:rsidR="00B76D9C" w:rsidRDefault="00B76D9C" w:rsidP="00B76D9C">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851176394"/>
            <w:placeholder>
              <w:docPart w:val="7ECE8011D46C410E822D0408DB98EA07"/>
            </w:placeholder>
            <w:showingPlcHdr/>
            <w:text/>
          </w:sdtPr>
          <w:sdtEndPr/>
          <w:sdtContent>
            <w:tc>
              <w:tcPr>
                <w:tcW w:w="4961" w:type="dxa"/>
              </w:tcPr>
              <w:p w14:paraId="71AE2302" w14:textId="4DC2CA72" w:rsidR="00B76D9C" w:rsidRDefault="00B76D9C" w:rsidP="00B76D9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76D9C" w:rsidRPr="00B90B42" w14:paraId="06BA45BA" w14:textId="77777777" w:rsidTr="000D267D">
        <w:trPr>
          <w:trHeight w:val="97"/>
        </w:trPr>
        <w:tc>
          <w:tcPr>
            <w:tcW w:w="2235" w:type="dxa"/>
          </w:tcPr>
          <w:p w14:paraId="384C1ACE" w14:textId="54F0B54B" w:rsidR="00B76D9C" w:rsidRPr="00B87700" w:rsidRDefault="00B76D9C" w:rsidP="00B76D9C">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9C21D218E10B4EF491540C3DD803FB88"/>
            </w:placeholder>
            <w:showingPlcHdr/>
            <w:text/>
          </w:sdtPr>
          <w:sdtEndPr/>
          <w:sdtContent>
            <w:tc>
              <w:tcPr>
                <w:tcW w:w="7683" w:type="dxa"/>
                <w:gridSpan w:val="2"/>
              </w:tcPr>
              <w:p w14:paraId="298FA504" w14:textId="6DE9183C" w:rsidR="00B76D9C" w:rsidRPr="00B90B42" w:rsidRDefault="00B76D9C" w:rsidP="00B76D9C">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lastRenderedPageBreak/>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7909620E" w:rsidR="00AF33AE" w:rsidRDefault="00AF33AE" w:rsidP="00FA6F08">
      <w:pPr>
        <w:rPr>
          <w:rFonts w:asciiTheme="minorHAnsi" w:hAnsiTheme="minorHAnsi" w:cstheme="minorHAnsi"/>
          <w:sz w:val="20"/>
          <w:szCs w:val="20"/>
        </w:rPr>
      </w:pPr>
    </w:p>
    <w:p w14:paraId="4101EFA1" w14:textId="77777777" w:rsidR="00B94251" w:rsidRDefault="00B94251" w:rsidP="00B9425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B94251" w14:paraId="084F2E36" w14:textId="77777777" w:rsidTr="00F64B8A">
        <w:tc>
          <w:tcPr>
            <w:tcW w:w="10338" w:type="dxa"/>
          </w:tcPr>
          <w:p w14:paraId="0252D3ED" w14:textId="77777777" w:rsidR="00B94251" w:rsidRPr="003A238D" w:rsidRDefault="00B94251"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3E98D5CF" w14:textId="77777777" w:rsidR="00B94251" w:rsidRDefault="00B94251" w:rsidP="00F64B8A">
            <w:pPr>
              <w:rPr>
                <w:rFonts w:asciiTheme="minorHAnsi" w:hAnsiTheme="minorHAnsi" w:cstheme="minorHAnsi"/>
                <w:sz w:val="20"/>
                <w:szCs w:val="20"/>
              </w:rPr>
            </w:pPr>
          </w:p>
        </w:tc>
      </w:tr>
    </w:tbl>
    <w:p w14:paraId="7803B349" w14:textId="77777777" w:rsidR="00B94251" w:rsidRPr="00B90B42" w:rsidRDefault="00B94251" w:rsidP="00FA6F08">
      <w:pPr>
        <w:rPr>
          <w:rFonts w:asciiTheme="minorHAnsi" w:hAnsiTheme="minorHAnsi" w:cstheme="minorHAnsi"/>
          <w:sz w:val="20"/>
          <w:szCs w:val="20"/>
        </w:rPr>
      </w:pPr>
      <w:bookmarkStart w:id="0" w:name="_GoBack"/>
      <w:bookmarkEnd w:id="0"/>
    </w:p>
    <w:sectPr w:rsidR="00B94251"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22EBFB70"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proofErr w:type="spellStart"/>
    <w:r w:rsidR="00B76D9C">
      <w:rPr>
        <w:rFonts w:ascii="Tahoma" w:hAnsi="Tahoma"/>
        <w:b/>
        <w:sz w:val="22"/>
        <w:szCs w:val="22"/>
      </w:rPr>
      <w:t>paediatric</w:t>
    </w:r>
    <w:proofErr w:type="spellEnd"/>
    <w:r w:rsidR="00B76D9C">
      <w:rPr>
        <w:rFonts w:ascii="Tahoma" w:hAnsi="Tahoma"/>
        <w:b/>
        <w:sz w:val="22"/>
        <w:szCs w:val="22"/>
      </w:rPr>
      <w:t xml:space="preserve"> </w:t>
    </w:r>
    <w:r w:rsidRPr="00B90315">
      <w:rPr>
        <w:rFonts w:ascii="Tahoma" w:hAnsi="Tahoma"/>
        <w:b/>
        <w:sz w:val="22"/>
        <w:szCs w:val="22"/>
      </w:rPr>
      <w:t>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76D9C"/>
    <w:rsid w:val="00B8093E"/>
    <w:rsid w:val="00B835A6"/>
    <w:rsid w:val="00B87700"/>
    <w:rsid w:val="00B90315"/>
    <w:rsid w:val="00B90B42"/>
    <w:rsid w:val="00B94251"/>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Paediatric-Ophthalmology-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DC00DE"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DC00DE"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ACFC66C05A1944C1B6CE8399495C132C"/>
        <w:category>
          <w:name w:val="General"/>
          <w:gallery w:val="placeholder"/>
        </w:category>
        <w:types>
          <w:type w:val="bbPlcHdr"/>
        </w:types>
        <w:behaviors>
          <w:behavior w:val="content"/>
        </w:behaviors>
        <w:guid w:val="{BCEF2239-208B-4344-AE0D-D6626C3964DA}"/>
      </w:docPartPr>
      <w:docPartBody>
        <w:p w:rsidR="00DC00DE" w:rsidRDefault="00213C6F" w:rsidP="00213C6F">
          <w:pPr>
            <w:pStyle w:val="ACFC66C05A1944C1B6CE8399495C132C"/>
          </w:pPr>
          <w:r w:rsidRPr="0068405C">
            <w:rPr>
              <w:rStyle w:val="PlaceholderText"/>
              <w:rFonts w:cstheme="minorHAnsi"/>
              <w:sz w:val="20"/>
              <w:szCs w:val="20"/>
            </w:rPr>
            <w:t>Choose an item.</w:t>
          </w:r>
        </w:p>
      </w:docPartBody>
    </w:docPart>
    <w:docPart>
      <w:docPartPr>
        <w:name w:val="74B5B0475F8E46F5B7A4301DEFAA7D64"/>
        <w:category>
          <w:name w:val="General"/>
          <w:gallery w:val="placeholder"/>
        </w:category>
        <w:types>
          <w:type w:val="bbPlcHdr"/>
        </w:types>
        <w:behaviors>
          <w:behavior w:val="content"/>
        </w:behaviors>
        <w:guid w:val="{065E2CF8-A110-4B46-B7ED-51C7D52D8C39}"/>
      </w:docPartPr>
      <w:docPartBody>
        <w:p w:rsidR="00DC00DE" w:rsidRDefault="00213C6F" w:rsidP="00213C6F">
          <w:pPr>
            <w:pStyle w:val="74B5B0475F8E46F5B7A4301DEFAA7D64"/>
          </w:pPr>
          <w:r w:rsidRPr="00073B51">
            <w:rPr>
              <w:rStyle w:val="PlaceholderText"/>
              <w:rFonts w:cstheme="minorHAnsi"/>
              <w:sz w:val="20"/>
              <w:szCs w:val="20"/>
            </w:rPr>
            <w:t>Click or tap here to enter text.</w:t>
          </w:r>
        </w:p>
      </w:docPartBody>
    </w:docPart>
    <w:docPart>
      <w:docPartPr>
        <w:name w:val="E872B70588124C4B9E82B3B545A0BD29"/>
        <w:category>
          <w:name w:val="General"/>
          <w:gallery w:val="placeholder"/>
        </w:category>
        <w:types>
          <w:type w:val="bbPlcHdr"/>
        </w:types>
        <w:behaviors>
          <w:behavior w:val="content"/>
        </w:behaviors>
        <w:guid w:val="{27CD4F09-5230-43DC-B926-C129636DACB7}"/>
      </w:docPartPr>
      <w:docPartBody>
        <w:p w:rsidR="00DC00DE" w:rsidRDefault="00213C6F" w:rsidP="00213C6F">
          <w:pPr>
            <w:pStyle w:val="E872B70588124C4B9E82B3B545A0BD29"/>
          </w:pPr>
          <w:r w:rsidRPr="0068405C">
            <w:rPr>
              <w:rStyle w:val="PlaceholderText"/>
              <w:rFonts w:cstheme="minorHAnsi"/>
              <w:sz w:val="20"/>
              <w:szCs w:val="20"/>
            </w:rPr>
            <w:t>Choose an item.</w:t>
          </w:r>
        </w:p>
      </w:docPartBody>
    </w:docPart>
    <w:docPart>
      <w:docPartPr>
        <w:name w:val="412EEFA02DFB478FB082976448722DA7"/>
        <w:category>
          <w:name w:val="General"/>
          <w:gallery w:val="placeholder"/>
        </w:category>
        <w:types>
          <w:type w:val="bbPlcHdr"/>
        </w:types>
        <w:behaviors>
          <w:behavior w:val="content"/>
        </w:behaviors>
        <w:guid w:val="{98EA815A-A83A-4C4C-8E81-EE5D71C9FE8F}"/>
      </w:docPartPr>
      <w:docPartBody>
        <w:p w:rsidR="00DC00DE" w:rsidRDefault="00213C6F" w:rsidP="00213C6F">
          <w:pPr>
            <w:pStyle w:val="412EEFA02DFB478FB082976448722DA7"/>
          </w:pPr>
          <w:r w:rsidRPr="00073B51">
            <w:rPr>
              <w:rStyle w:val="PlaceholderText"/>
              <w:rFonts w:cstheme="minorHAnsi"/>
              <w:sz w:val="20"/>
              <w:szCs w:val="20"/>
            </w:rPr>
            <w:t>Click or tap here to enter text.</w:t>
          </w:r>
        </w:p>
      </w:docPartBody>
    </w:docPart>
    <w:docPart>
      <w:docPartPr>
        <w:name w:val="94CC77399F7E4537931BE45CA2102FC1"/>
        <w:category>
          <w:name w:val="General"/>
          <w:gallery w:val="placeholder"/>
        </w:category>
        <w:types>
          <w:type w:val="bbPlcHdr"/>
        </w:types>
        <w:behaviors>
          <w:behavior w:val="content"/>
        </w:behaviors>
        <w:guid w:val="{4E6A5B46-39ED-4116-9979-4C0B4117A57F}"/>
      </w:docPartPr>
      <w:docPartBody>
        <w:p w:rsidR="008B0D0C" w:rsidRDefault="00DC00DE" w:rsidP="00DC00DE">
          <w:pPr>
            <w:pStyle w:val="94CC77399F7E4537931BE45CA2102FC1"/>
          </w:pPr>
          <w:r w:rsidRPr="00073B51">
            <w:rPr>
              <w:rStyle w:val="PlaceholderText"/>
              <w:rFonts w:cstheme="minorHAnsi"/>
              <w:sz w:val="20"/>
              <w:szCs w:val="20"/>
            </w:rPr>
            <w:t>Click or tap here to enter text.</w:t>
          </w:r>
        </w:p>
      </w:docPartBody>
    </w:docPart>
    <w:docPart>
      <w:docPartPr>
        <w:name w:val="98D5A1BE9B794BCFA321044CD407BCB5"/>
        <w:category>
          <w:name w:val="General"/>
          <w:gallery w:val="placeholder"/>
        </w:category>
        <w:types>
          <w:type w:val="bbPlcHdr"/>
        </w:types>
        <w:behaviors>
          <w:behavior w:val="content"/>
        </w:behaviors>
        <w:guid w:val="{A7B585F4-2FEA-4B19-9A4E-AE82B44C7B17}"/>
      </w:docPartPr>
      <w:docPartBody>
        <w:p w:rsidR="008B0D0C" w:rsidRDefault="00DC00DE" w:rsidP="00DC00DE">
          <w:pPr>
            <w:pStyle w:val="98D5A1BE9B794BCFA321044CD407BCB5"/>
          </w:pPr>
          <w:r w:rsidRPr="0068405C">
            <w:rPr>
              <w:rStyle w:val="PlaceholderText"/>
              <w:rFonts w:cstheme="minorHAnsi"/>
              <w:sz w:val="20"/>
              <w:szCs w:val="20"/>
            </w:rPr>
            <w:t>Choose an item.</w:t>
          </w:r>
        </w:p>
      </w:docPartBody>
    </w:docPart>
    <w:docPart>
      <w:docPartPr>
        <w:name w:val="4092C8B3310A45DDA0F999C10B3C1F3D"/>
        <w:category>
          <w:name w:val="General"/>
          <w:gallery w:val="placeholder"/>
        </w:category>
        <w:types>
          <w:type w:val="bbPlcHdr"/>
        </w:types>
        <w:behaviors>
          <w:behavior w:val="content"/>
        </w:behaviors>
        <w:guid w:val="{4CFB8E43-8389-48E2-A0D6-96657179AF43}"/>
      </w:docPartPr>
      <w:docPartBody>
        <w:p w:rsidR="008B0D0C" w:rsidRDefault="00DC00DE" w:rsidP="00DC00DE">
          <w:pPr>
            <w:pStyle w:val="4092C8B3310A45DDA0F999C10B3C1F3D"/>
          </w:pPr>
          <w:r w:rsidRPr="0068405C">
            <w:rPr>
              <w:rStyle w:val="PlaceholderText"/>
              <w:rFonts w:cstheme="minorHAnsi"/>
              <w:sz w:val="20"/>
              <w:szCs w:val="20"/>
            </w:rPr>
            <w:t>Choose an item.</w:t>
          </w:r>
        </w:p>
      </w:docPartBody>
    </w:docPart>
    <w:docPart>
      <w:docPartPr>
        <w:name w:val="7C57DD6F006240089AC0C34653A6A603"/>
        <w:category>
          <w:name w:val="General"/>
          <w:gallery w:val="placeholder"/>
        </w:category>
        <w:types>
          <w:type w:val="bbPlcHdr"/>
        </w:types>
        <w:behaviors>
          <w:behavior w:val="content"/>
        </w:behaviors>
        <w:guid w:val="{68DD2F9B-4054-4700-A925-9D0DD3B292A1}"/>
      </w:docPartPr>
      <w:docPartBody>
        <w:p w:rsidR="008B0D0C" w:rsidRDefault="00DC00DE" w:rsidP="00DC00DE">
          <w:pPr>
            <w:pStyle w:val="7C57DD6F006240089AC0C34653A6A603"/>
          </w:pPr>
          <w:r w:rsidRPr="00073B51">
            <w:rPr>
              <w:rStyle w:val="PlaceholderText"/>
              <w:rFonts w:cstheme="minorHAnsi"/>
              <w:sz w:val="20"/>
              <w:szCs w:val="20"/>
            </w:rPr>
            <w:t>Click or tap here to enter text.</w:t>
          </w:r>
        </w:p>
      </w:docPartBody>
    </w:docPart>
    <w:docPart>
      <w:docPartPr>
        <w:name w:val="C4471D24C4FF4B0A94E21B8EC0D43DAE"/>
        <w:category>
          <w:name w:val="General"/>
          <w:gallery w:val="placeholder"/>
        </w:category>
        <w:types>
          <w:type w:val="bbPlcHdr"/>
        </w:types>
        <w:behaviors>
          <w:behavior w:val="content"/>
        </w:behaviors>
        <w:guid w:val="{EF6BAFF2-5A76-4481-8E27-04C05A2495F4}"/>
      </w:docPartPr>
      <w:docPartBody>
        <w:p w:rsidR="008B0D0C" w:rsidRDefault="00DC00DE" w:rsidP="00DC00DE">
          <w:pPr>
            <w:pStyle w:val="C4471D24C4FF4B0A94E21B8EC0D43DAE"/>
          </w:pPr>
          <w:r w:rsidRPr="0068405C">
            <w:rPr>
              <w:rStyle w:val="PlaceholderText"/>
              <w:rFonts w:cstheme="minorHAnsi"/>
              <w:sz w:val="20"/>
              <w:szCs w:val="20"/>
            </w:rPr>
            <w:t>Choose an item.</w:t>
          </w:r>
        </w:p>
      </w:docPartBody>
    </w:docPart>
    <w:docPart>
      <w:docPartPr>
        <w:name w:val="41BDA54A42DD4EC7BC8BA0235FE170AD"/>
        <w:category>
          <w:name w:val="General"/>
          <w:gallery w:val="placeholder"/>
        </w:category>
        <w:types>
          <w:type w:val="bbPlcHdr"/>
        </w:types>
        <w:behaviors>
          <w:behavior w:val="content"/>
        </w:behaviors>
        <w:guid w:val="{83F2CB3F-7808-4C55-8FEC-A1BBFB303CEE}"/>
      </w:docPartPr>
      <w:docPartBody>
        <w:p w:rsidR="008B0D0C" w:rsidRDefault="00DC00DE" w:rsidP="00DC00DE">
          <w:pPr>
            <w:pStyle w:val="41BDA54A42DD4EC7BC8BA0235FE170AD"/>
          </w:pPr>
          <w:r w:rsidRPr="0068405C">
            <w:rPr>
              <w:rStyle w:val="PlaceholderText"/>
              <w:rFonts w:cstheme="minorHAnsi"/>
              <w:sz w:val="20"/>
              <w:szCs w:val="20"/>
            </w:rPr>
            <w:t>Choose an item.</w:t>
          </w:r>
        </w:p>
      </w:docPartBody>
    </w:docPart>
    <w:docPart>
      <w:docPartPr>
        <w:name w:val="56899CD20C4E498D88945CD4F2A205B4"/>
        <w:category>
          <w:name w:val="General"/>
          <w:gallery w:val="placeholder"/>
        </w:category>
        <w:types>
          <w:type w:val="bbPlcHdr"/>
        </w:types>
        <w:behaviors>
          <w:behavior w:val="content"/>
        </w:behaviors>
        <w:guid w:val="{187EDB44-733B-419A-87D6-4AE278876445}"/>
      </w:docPartPr>
      <w:docPartBody>
        <w:p w:rsidR="008B0D0C" w:rsidRDefault="00DC00DE" w:rsidP="00DC00DE">
          <w:pPr>
            <w:pStyle w:val="56899CD20C4E498D88945CD4F2A205B4"/>
          </w:pPr>
          <w:r w:rsidRPr="0068405C">
            <w:rPr>
              <w:rStyle w:val="PlaceholderText"/>
              <w:rFonts w:cstheme="minorHAnsi"/>
              <w:sz w:val="20"/>
              <w:szCs w:val="20"/>
            </w:rPr>
            <w:t>Choose an item.</w:t>
          </w:r>
        </w:p>
      </w:docPartBody>
    </w:docPart>
    <w:docPart>
      <w:docPartPr>
        <w:name w:val="54A3E10D6EFC4A27B44D18DEAAF791DB"/>
        <w:category>
          <w:name w:val="General"/>
          <w:gallery w:val="placeholder"/>
        </w:category>
        <w:types>
          <w:type w:val="bbPlcHdr"/>
        </w:types>
        <w:behaviors>
          <w:behavior w:val="content"/>
        </w:behaviors>
        <w:guid w:val="{0D5277AE-5601-497D-9CCA-BEEA162FDF46}"/>
      </w:docPartPr>
      <w:docPartBody>
        <w:p w:rsidR="008B0D0C" w:rsidRDefault="00DC00DE" w:rsidP="00DC00DE">
          <w:pPr>
            <w:pStyle w:val="54A3E10D6EFC4A27B44D18DEAAF791DB"/>
          </w:pPr>
          <w:r w:rsidRPr="0068405C">
            <w:rPr>
              <w:rStyle w:val="PlaceholderText"/>
              <w:rFonts w:cstheme="minorHAnsi"/>
              <w:sz w:val="20"/>
              <w:szCs w:val="20"/>
            </w:rPr>
            <w:t>Choose an item.</w:t>
          </w:r>
        </w:p>
      </w:docPartBody>
    </w:docPart>
    <w:docPart>
      <w:docPartPr>
        <w:name w:val="E24E3D4A135B4CE79574BA7DF5C4CBE4"/>
        <w:category>
          <w:name w:val="General"/>
          <w:gallery w:val="placeholder"/>
        </w:category>
        <w:types>
          <w:type w:val="bbPlcHdr"/>
        </w:types>
        <w:behaviors>
          <w:behavior w:val="content"/>
        </w:behaviors>
        <w:guid w:val="{C61498AB-C2CE-4EC6-94C2-B1A6310BFCC4}"/>
      </w:docPartPr>
      <w:docPartBody>
        <w:p w:rsidR="008B0D0C" w:rsidRDefault="00DC00DE" w:rsidP="00DC00DE">
          <w:pPr>
            <w:pStyle w:val="E24E3D4A135B4CE79574BA7DF5C4CBE4"/>
          </w:pPr>
          <w:r w:rsidRPr="0068405C">
            <w:rPr>
              <w:rStyle w:val="PlaceholderText"/>
              <w:rFonts w:cstheme="minorHAnsi"/>
              <w:sz w:val="20"/>
              <w:szCs w:val="20"/>
            </w:rPr>
            <w:t>Choose an item.</w:t>
          </w:r>
        </w:p>
      </w:docPartBody>
    </w:docPart>
    <w:docPart>
      <w:docPartPr>
        <w:name w:val="93F6439B44CE4305BCCB0F121244E19E"/>
        <w:category>
          <w:name w:val="General"/>
          <w:gallery w:val="placeholder"/>
        </w:category>
        <w:types>
          <w:type w:val="bbPlcHdr"/>
        </w:types>
        <w:behaviors>
          <w:behavior w:val="content"/>
        </w:behaviors>
        <w:guid w:val="{9F6673B0-2CC5-45F5-9403-E1CA7D2FCDEC}"/>
      </w:docPartPr>
      <w:docPartBody>
        <w:p w:rsidR="008B0D0C" w:rsidRDefault="00DC00DE" w:rsidP="00DC00DE">
          <w:pPr>
            <w:pStyle w:val="93F6439B44CE4305BCCB0F121244E19E"/>
          </w:pPr>
          <w:r w:rsidRPr="00073B51">
            <w:rPr>
              <w:rStyle w:val="PlaceholderText"/>
              <w:rFonts w:cstheme="minorHAnsi"/>
              <w:sz w:val="20"/>
              <w:szCs w:val="20"/>
            </w:rPr>
            <w:t>Click or tap here to enter text.</w:t>
          </w:r>
        </w:p>
      </w:docPartBody>
    </w:docPart>
    <w:docPart>
      <w:docPartPr>
        <w:name w:val="01234FF7FA5C441B92D49A60CA2F556F"/>
        <w:category>
          <w:name w:val="General"/>
          <w:gallery w:val="placeholder"/>
        </w:category>
        <w:types>
          <w:type w:val="bbPlcHdr"/>
        </w:types>
        <w:behaviors>
          <w:behavior w:val="content"/>
        </w:behaviors>
        <w:guid w:val="{70E0A6E1-9E2D-4B75-9448-32420EAC8016}"/>
      </w:docPartPr>
      <w:docPartBody>
        <w:p w:rsidR="008B0D0C" w:rsidRDefault="00DC00DE" w:rsidP="00DC00DE">
          <w:pPr>
            <w:pStyle w:val="01234FF7FA5C441B92D49A60CA2F556F"/>
          </w:pPr>
          <w:r w:rsidRPr="0068405C">
            <w:rPr>
              <w:rStyle w:val="PlaceholderText"/>
              <w:rFonts w:cstheme="minorHAnsi"/>
              <w:sz w:val="20"/>
              <w:szCs w:val="20"/>
            </w:rPr>
            <w:t>Choose an item.</w:t>
          </w:r>
        </w:p>
      </w:docPartBody>
    </w:docPart>
    <w:docPart>
      <w:docPartPr>
        <w:name w:val="A7D817C34CC34FA3889798E19F789C7F"/>
        <w:category>
          <w:name w:val="General"/>
          <w:gallery w:val="placeholder"/>
        </w:category>
        <w:types>
          <w:type w:val="bbPlcHdr"/>
        </w:types>
        <w:behaviors>
          <w:behavior w:val="content"/>
        </w:behaviors>
        <w:guid w:val="{BFB3FD39-270D-4D3D-90D9-2B512C29DF91}"/>
      </w:docPartPr>
      <w:docPartBody>
        <w:p w:rsidR="008B0D0C" w:rsidRDefault="00DC00DE" w:rsidP="00DC00DE">
          <w:pPr>
            <w:pStyle w:val="A7D817C34CC34FA3889798E19F789C7F"/>
          </w:pPr>
          <w:r w:rsidRPr="00073B51">
            <w:rPr>
              <w:rStyle w:val="PlaceholderText"/>
              <w:rFonts w:cstheme="minorHAnsi"/>
              <w:sz w:val="20"/>
              <w:szCs w:val="20"/>
            </w:rPr>
            <w:t>Click or tap here to enter text.</w:t>
          </w:r>
        </w:p>
      </w:docPartBody>
    </w:docPart>
    <w:docPart>
      <w:docPartPr>
        <w:name w:val="CF0B5D1174684E2CBF58751820A6A352"/>
        <w:category>
          <w:name w:val="General"/>
          <w:gallery w:val="placeholder"/>
        </w:category>
        <w:types>
          <w:type w:val="bbPlcHdr"/>
        </w:types>
        <w:behaviors>
          <w:behavior w:val="content"/>
        </w:behaviors>
        <w:guid w:val="{C5FDE366-294A-43D9-9257-1544D54D226B}"/>
      </w:docPartPr>
      <w:docPartBody>
        <w:p w:rsidR="008B0D0C" w:rsidRDefault="00DC00DE" w:rsidP="00DC00DE">
          <w:pPr>
            <w:pStyle w:val="CF0B5D1174684E2CBF58751820A6A352"/>
          </w:pPr>
          <w:r w:rsidRPr="0068405C">
            <w:rPr>
              <w:rStyle w:val="PlaceholderText"/>
              <w:rFonts w:cstheme="minorHAnsi"/>
              <w:sz w:val="20"/>
              <w:szCs w:val="20"/>
            </w:rPr>
            <w:t>Choose an item.</w:t>
          </w:r>
        </w:p>
      </w:docPartBody>
    </w:docPart>
    <w:docPart>
      <w:docPartPr>
        <w:name w:val="4B8ADFC5466E4D56873F3457B2CB20C1"/>
        <w:category>
          <w:name w:val="General"/>
          <w:gallery w:val="placeholder"/>
        </w:category>
        <w:types>
          <w:type w:val="bbPlcHdr"/>
        </w:types>
        <w:behaviors>
          <w:behavior w:val="content"/>
        </w:behaviors>
        <w:guid w:val="{6F87F0F1-25EC-4372-8C3F-B7F5E6DF6570}"/>
      </w:docPartPr>
      <w:docPartBody>
        <w:p w:rsidR="008B0D0C" w:rsidRDefault="00DC00DE" w:rsidP="00DC00DE">
          <w:pPr>
            <w:pStyle w:val="4B8ADFC5466E4D56873F3457B2CB20C1"/>
          </w:pPr>
          <w:r w:rsidRPr="00073B51">
            <w:rPr>
              <w:rStyle w:val="PlaceholderText"/>
              <w:rFonts w:cstheme="minorHAnsi"/>
              <w:sz w:val="20"/>
              <w:szCs w:val="20"/>
            </w:rPr>
            <w:t>Click or tap here to enter text.</w:t>
          </w:r>
        </w:p>
      </w:docPartBody>
    </w:docPart>
    <w:docPart>
      <w:docPartPr>
        <w:name w:val="8DFE6D276C15473C9380036169F894BB"/>
        <w:category>
          <w:name w:val="General"/>
          <w:gallery w:val="placeholder"/>
        </w:category>
        <w:types>
          <w:type w:val="bbPlcHdr"/>
        </w:types>
        <w:behaviors>
          <w:behavior w:val="content"/>
        </w:behaviors>
        <w:guid w:val="{CD651A0E-ADD9-43BA-9D80-80266B44F7E7}"/>
      </w:docPartPr>
      <w:docPartBody>
        <w:p w:rsidR="008B0D0C" w:rsidRDefault="00DC00DE" w:rsidP="00DC00DE">
          <w:pPr>
            <w:pStyle w:val="8DFE6D276C15473C9380036169F894BB"/>
          </w:pPr>
          <w:r w:rsidRPr="0068405C">
            <w:rPr>
              <w:rStyle w:val="PlaceholderText"/>
              <w:rFonts w:cstheme="minorHAnsi"/>
              <w:sz w:val="20"/>
              <w:szCs w:val="20"/>
            </w:rPr>
            <w:t>Choose an item.</w:t>
          </w:r>
        </w:p>
      </w:docPartBody>
    </w:docPart>
    <w:docPart>
      <w:docPartPr>
        <w:name w:val="2E45BAC8A251456CA13F169F0AE27AD9"/>
        <w:category>
          <w:name w:val="General"/>
          <w:gallery w:val="placeholder"/>
        </w:category>
        <w:types>
          <w:type w:val="bbPlcHdr"/>
        </w:types>
        <w:behaviors>
          <w:behavior w:val="content"/>
        </w:behaviors>
        <w:guid w:val="{33246B31-1A95-450B-A226-F93EF439D5E6}"/>
      </w:docPartPr>
      <w:docPartBody>
        <w:p w:rsidR="008B0D0C" w:rsidRDefault="00DC00DE" w:rsidP="00DC00DE">
          <w:pPr>
            <w:pStyle w:val="2E45BAC8A251456CA13F169F0AE27AD9"/>
          </w:pPr>
          <w:r w:rsidRPr="00073B51">
            <w:rPr>
              <w:rStyle w:val="PlaceholderText"/>
              <w:rFonts w:cstheme="minorHAnsi"/>
              <w:sz w:val="20"/>
              <w:szCs w:val="20"/>
            </w:rPr>
            <w:t>Click or tap here to enter text.</w:t>
          </w:r>
        </w:p>
      </w:docPartBody>
    </w:docPart>
    <w:docPart>
      <w:docPartPr>
        <w:name w:val="9C21D218E10B4EF491540C3DD803FB88"/>
        <w:category>
          <w:name w:val="General"/>
          <w:gallery w:val="placeholder"/>
        </w:category>
        <w:types>
          <w:type w:val="bbPlcHdr"/>
        </w:types>
        <w:behaviors>
          <w:behavior w:val="content"/>
        </w:behaviors>
        <w:guid w:val="{B00DEA2C-A9DA-4747-976B-A3958584290E}"/>
      </w:docPartPr>
      <w:docPartBody>
        <w:p w:rsidR="008B0D0C" w:rsidRDefault="00DC00DE" w:rsidP="00DC00DE">
          <w:pPr>
            <w:pStyle w:val="9C21D218E10B4EF491540C3DD803FB88"/>
          </w:pPr>
          <w:r w:rsidRPr="00073B51">
            <w:rPr>
              <w:rStyle w:val="PlaceholderText"/>
              <w:rFonts w:cstheme="minorHAnsi"/>
              <w:sz w:val="20"/>
              <w:szCs w:val="20"/>
            </w:rPr>
            <w:t>Click or tap here to enter text.</w:t>
          </w:r>
        </w:p>
      </w:docPartBody>
    </w:docPart>
    <w:docPart>
      <w:docPartPr>
        <w:name w:val="5F613F6EAFB34B4BACB86ABA0B625A7C"/>
        <w:category>
          <w:name w:val="General"/>
          <w:gallery w:val="placeholder"/>
        </w:category>
        <w:types>
          <w:type w:val="bbPlcHdr"/>
        </w:types>
        <w:behaviors>
          <w:behavior w:val="content"/>
        </w:behaviors>
        <w:guid w:val="{20061E2A-F75A-420D-A061-40E4B07FA2FE}"/>
      </w:docPartPr>
      <w:docPartBody>
        <w:p w:rsidR="008B0D0C" w:rsidRDefault="00DC00DE" w:rsidP="00DC00DE">
          <w:pPr>
            <w:pStyle w:val="5F613F6EAFB34B4BACB86ABA0B625A7C"/>
          </w:pPr>
          <w:r w:rsidRPr="0068405C">
            <w:rPr>
              <w:rStyle w:val="PlaceholderText"/>
              <w:rFonts w:cstheme="minorHAnsi"/>
              <w:sz w:val="20"/>
              <w:szCs w:val="20"/>
            </w:rPr>
            <w:t>Choose an item.</w:t>
          </w:r>
        </w:p>
      </w:docPartBody>
    </w:docPart>
    <w:docPart>
      <w:docPartPr>
        <w:name w:val="D6B90672A286430C8B25D3B45554DD89"/>
        <w:category>
          <w:name w:val="General"/>
          <w:gallery w:val="placeholder"/>
        </w:category>
        <w:types>
          <w:type w:val="bbPlcHdr"/>
        </w:types>
        <w:behaviors>
          <w:behavior w:val="content"/>
        </w:behaviors>
        <w:guid w:val="{E9B73725-DE52-4175-BD0E-7DC3CA95372A}"/>
      </w:docPartPr>
      <w:docPartBody>
        <w:p w:rsidR="008B0D0C" w:rsidRDefault="00DC00DE" w:rsidP="00DC00DE">
          <w:pPr>
            <w:pStyle w:val="D6B90672A286430C8B25D3B45554DD89"/>
          </w:pPr>
          <w:r w:rsidRPr="0068405C">
            <w:rPr>
              <w:rStyle w:val="PlaceholderText"/>
              <w:rFonts w:cstheme="minorHAnsi"/>
              <w:sz w:val="20"/>
              <w:szCs w:val="20"/>
            </w:rPr>
            <w:t>Choose an item.</w:t>
          </w:r>
        </w:p>
      </w:docPartBody>
    </w:docPart>
    <w:docPart>
      <w:docPartPr>
        <w:name w:val="D89DAADEF72A43AF81C8D2DFCF0743C0"/>
        <w:category>
          <w:name w:val="General"/>
          <w:gallery w:val="placeholder"/>
        </w:category>
        <w:types>
          <w:type w:val="bbPlcHdr"/>
        </w:types>
        <w:behaviors>
          <w:behavior w:val="content"/>
        </w:behaviors>
        <w:guid w:val="{778A7E4A-6850-483C-8CF7-7BCF9D59B888}"/>
      </w:docPartPr>
      <w:docPartBody>
        <w:p w:rsidR="008B0D0C" w:rsidRDefault="00DC00DE" w:rsidP="00DC00DE">
          <w:pPr>
            <w:pStyle w:val="D89DAADEF72A43AF81C8D2DFCF0743C0"/>
          </w:pPr>
          <w:r w:rsidRPr="00073B51">
            <w:rPr>
              <w:rStyle w:val="PlaceholderText"/>
              <w:rFonts w:cstheme="minorHAnsi"/>
              <w:sz w:val="20"/>
              <w:szCs w:val="20"/>
            </w:rPr>
            <w:t>Click or tap here to enter text.</w:t>
          </w:r>
        </w:p>
      </w:docPartBody>
    </w:docPart>
    <w:docPart>
      <w:docPartPr>
        <w:name w:val="7ECE8011D46C410E822D0408DB98EA07"/>
        <w:category>
          <w:name w:val="General"/>
          <w:gallery w:val="placeholder"/>
        </w:category>
        <w:types>
          <w:type w:val="bbPlcHdr"/>
        </w:types>
        <w:behaviors>
          <w:behavior w:val="content"/>
        </w:behaviors>
        <w:guid w:val="{B1DD0219-F1A6-497F-9ACD-BB983CCD38D8}"/>
      </w:docPartPr>
      <w:docPartBody>
        <w:p w:rsidR="008B0D0C" w:rsidRDefault="00DC00DE" w:rsidP="00DC00DE">
          <w:pPr>
            <w:pStyle w:val="7ECE8011D46C410E822D0408DB98EA07"/>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841D1"/>
    <w:rsid w:val="008B0D0C"/>
    <w:rsid w:val="00981A1B"/>
    <w:rsid w:val="00A76A7E"/>
    <w:rsid w:val="00DC0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0DE"/>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5015F3F871084466BCC1537D3C5047F5">
    <w:name w:val="5015F3F871084466BCC1537D3C5047F5"/>
    <w:rsid w:val="00DC00DE"/>
  </w:style>
  <w:style w:type="paragraph" w:customStyle="1" w:styleId="2AEB5CE4D68D4B8C8DDD83CE64B856AF">
    <w:name w:val="2AEB5CE4D68D4B8C8DDD83CE64B856AF"/>
    <w:rsid w:val="00DC00DE"/>
  </w:style>
  <w:style w:type="paragraph" w:customStyle="1" w:styleId="8D1B99ED420A42718343301BBB29358C">
    <w:name w:val="8D1B99ED420A42718343301BBB29358C"/>
    <w:rsid w:val="00DC00DE"/>
  </w:style>
  <w:style w:type="paragraph" w:customStyle="1" w:styleId="94CC77399F7E4537931BE45CA2102FC1">
    <w:name w:val="94CC77399F7E4537931BE45CA2102FC1"/>
    <w:rsid w:val="00DC00DE"/>
  </w:style>
  <w:style w:type="paragraph" w:customStyle="1" w:styleId="6BBF42494E9849FCA45BAC67E42C20AD">
    <w:name w:val="6BBF42494E9849FCA45BAC67E42C20AD"/>
    <w:rsid w:val="00DC00DE"/>
  </w:style>
  <w:style w:type="paragraph" w:customStyle="1" w:styleId="98D5A1BE9B794BCFA321044CD407BCB5">
    <w:name w:val="98D5A1BE9B794BCFA321044CD407BCB5"/>
    <w:rsid w:val="00DC00DE"/>
  </w:style>
  <w:style w:type="paragraph" w:customStyle="1" w:styleId="4092C8B3310A45DDA0F999C10B3C1F3D">
    <w:name w:val="4092C8B3310A45DDA0F999C10B3C1F3D"/>
    <w:rsid w:val="00DC00DE"/>
  </w:style>
  <w:style w:type="paragraph" w:customStyle="1" w:styleId="7C57DD6F006240089AC0C34653A6A603">
    <w:name w:val="7C57DD6F006240089AC0C34653A6A603"/>
    <w:rsid w:val="00DC00DE"/>
  </w:style>
  <w:style w:type="paragraph" w:customStyle="1" w:styleId="C4471D24C4FF4B0A94E21B8EC0D43DAE">
    <w:name w:val="C4471D24C4FF4B0A94E21B8EC0D43DAE"/>
    <w:rsid w:val="00DC00DE"/>
  </w:style>
  <w:style w:type="paragraph" w:customStyle="1" w:styleId="41BDA54A42DD4EC7BC8BA0235FE170AD">
    <w:name w:val="41BDA54A42DD4EC7BC8BA0235FE170AD"/>
    <w:rsid w:val="00DC00DE"/>
  </w:style>
  <w:style w:type="paragraph" w:customStyle="1" w:styleId="56899CD20C4E498D88945CD4F2A205B4">
    <w:name w:val="56899CD20C4E498D88945CD4F2A205B4"/>
    <w:rsid w:val="00DC00DE"/>
  </w:style>
  <w:style w:type="paragraph" w:customStyle="1" w:styleId="54A3E10D6EFC4A27B44D18DEAAF791DB">
    <w:name w:val="54A3E10D6EFC4A27B44D18DEAAF791DB"/>
    <w:rsid w:val="00DC00DE"/>
  </w:style>
  <w:style w:type="paragraph" w:customStyle="1" w:styleId="E24E3D4A135B4CE79574BA7DF5C4CBE4">
    <w:name w:val="E24E3D4A135B4CE79574BA7DF5C4CBE4"/>
    <w:rsid w:val="00DC00DE"/>
  </w:style>
  <w:style w:type="paragraph" w:customStyle="1" w:styleId="93F6439B44CE4305BCCB0F121244E19E">
    <w:name w:val="93F6439B44CE4305BCCB0F121244E19E"/>
    <w:rsid w:val="00DC00DE"/>
  </w:style>
  <w:style w:type="paragraph" w:customStyle="1" w:styleId="01234FF7FA5C441B92D49A60CA2F556F">
    <w:name w:val="01234FF7FA5C441B92D49A60CA2F556F"/>
    <w:rsid w:val="00DC00DE"/>
  </w:style>
  <w:style w:type="paragraph" w:customStyle="1" w:styleId="A7D817C34CC34FA3889798E19F789C7F">
    <w:name w:val="A7D817C34CC34FA3889798E19F789C7F"/>
    <w:rsid w:val="00DC00DE"/>
  </w:style>
  <w:style w:type="paragraph" w:customStyle="1" w:styleId="CF0B5D1174684E2CBF58751820A6A352">
    <w:name w:val="CF0B5D1174684E2CBF58751820A6A352"/>
    <w:rsid w:val="00DC00DE"/>
  </w:style>
  <w:style w:type="paragraph" w:customStyle="1" w:styleId="4B8ADFC5466E4D56873F3457B2CB20C1">
    <w:name w:val="4B8ADFC5466E4D56873F3457B2CB20C1"/>
    <w:rsid w:val="00DC00DE"/>
  </w:style>
  <w:style w:type="paragraph" w:customStyle="1" w:styleId="8DFE6D276C15473C9380036169F894BB">
    <w:name w:val="8DFE6D276C15473C9380036169F894BB"/>
    <w:rsid w:val="00DC00DE"/>
  </w:style>
  <w:style w:type="paragraph" w:customStyle="1" w:styleId="2E45BAC8A251456CA13F169F0AE27AD9">
    <w:name w:val="2E45BAC8A251456CA13F169F0AE27AD9"/>
    <w:rsid w:val="00DC00DE"/>
  </w:style>
  <w:style w:type="paragraph" w:customStyle="1" w:styleId="9C21D218E10B4EF491540C3DD803FB88">
    <w:name w:val="9C21D218E10B4EF491540C3DD803FB88"/>
    <w:rsid w:val="00DC00DE"/>
  </w:style>
  <w:style w:type="paragraph" w:customStyle="1" w:styleId="5F613F6EAFB34B4BACB86ABA0B625A7C">
    <w:name w:val="5F613F6EAFB34B4BACB86ABA0B625A7C"/>
    <w:rsid w:val="00DC00DE"/>
  </w:style>
  <w:style w:type="paragraph" w:customStyle="1" w:styleId="D6B90672A286430C8B25D3B45554DD89">
    <w:name w:val="D6B90672A286430C8B25D3B45554DD89"/>
    <w:rsid w:val="00DC00DE"/>
  </w:style>
  <w:style w:type="paragraph" w:customStyle="1" w:styleId="D89DAADEF72A43AF81C8D2DFCF0743C0">
    <w:name w:val="D89DAADEF72A43AF81C8D2DFCF0743C0"/>
    <w:rsid w:val="00DC00DE"/>
  </w:style>
  <w:style w:type="paragraph" w:customStyle="1" w:styleId="7ECE8011D46C410E822D0408DB98EA07">
    <w:name w:val="7ECE8011D46C410E822D0408DB98EA07"/>
    <w:rsid w:val="00DC0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1087-D8A8-4C51-A434-8151BDA7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35:00Z</dcterms:created>
  <dcterms:modified xsi:type="dcterms:W3CDTF">2022-07-04T13:38:00Z</dcterms:modified>
</cp:coreProperties>
</file>